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FEF1" w14:textId="77777777" w:rsidR="00642661" w:rsidRPr="00642661" w:rsidRDefault="00F272F8" w:rsidP="00642661">
      <w:pPr>
        <w:rPr>
          <w:b/>
        </w:rPr>
      </w:pPr>
      <w:r w:rsidRPr="00642661">
        <w:rPr>
          <w:rFonts w:hint="eastAsia"/>
          <w:b/>
        </w:rPr>
        <w:t>Q</w:t>
      </w:r>
      <w:r w:rsidRPr="00642661">
        <w:rPr>
          <w:b/>
        </w:rPr>
        <w:t xml:space="preserve">1 </w:t>
      </w:r>
      <w:r w:rsidR="00642661" w:rsidRPr="00642661">
        <w:rPr>
          <w:b/>
        </w:rPr>
        <w:t>What are included in Computer Science? Please give your own opinion. (Please</w:t>
      </w:r>
    </w:p>
    <w:p w14:paraId="5F709038" w14:textId="41914901" w:rsidR="00F272F8" w:rsidRPr="00642661" w:rsidRDefault="00642661" w:rsidP="00642661">
      <w:pPr>
        <w:rPr>
          <w:b/>
        </w:rPr>
      </w:pPr>
      <w:r w:rsidRPr="00642661">
        <w:rPr>
          <w:b/>
        </w:rPr>
        <w:t>list at least ten concepts in computer science)</w:t>
      </w:r>
    </w:p>
    <w:p w14:paraId="300E044B" w14:textId="77777777" w:rsidR="00642661" w:rsidRPr="00642661" w:rsidRDefault="00642661">
      <w:pPr>
        <w:rPr>
          <w:rFonts w:hint="eastAsia"/>
        </w:rPr>
      </w:pPr>
    </w:p>
    <w:p w14:paraId="06B66BBE" w14:textId="4D6C4E1C" w:rsidR="001B3D52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mmunication</w:t>
      </w:r>
    </w:p>
    <w:p w14:paraId="4EFD64EF" w14:textId="07DD76B7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etwork</w:t>
      </w:r>
    </w:p>
    <w:p w14:paraId="561FFFAE" w14:textId="7FE70276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nternet</w:t>
      </w:r>
    </w:p>
    <w:p w14:paraId="5C56750E" w14:textId="3C990044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mputer</w:t>
      </w:r>
    </w:p>
    <w:p w14:paraId="54AC0419" w14:textId="40675387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mputer Science</w:t>
      </w:r>
      <w:bookmarkStart w:id="0" w:name="_GoBack"/>
      <w:bookmarkEnd w:id="0"/>
    </w:p>
    <w:p w14:paraId="56FC49F8" w14:textId="03E53C62" w:rsidR="003B0FC3" w:rsidRDefault="003B0FC3">
      <w:r>
        <w:rPr>
          <w:rFonts w:ascii="Helvetica" w:hAnsi="Helvetica" w:cs="Helvetica"/>
          <w:color w:val="000000"/>
          <w:sz w:val="18"/>
          <w:szCs w:val="18"/>
        </w:rPr>
        <w:t>Mathematics</w:t>
      </w:r>
    </w:p>
    <w:p w14:paraId="5DBEE069" w14:textId="65A3542E" w:rsidR="003B0FC3" w:rsidRDefault="003B0FC3">
      <w:r>
        <w:rPr>
          <w:rFonts w:ascii="Helvetica" w:hAnsi="Helvetica" w:cs="Helvetica"/>
          <w:color w:val="000000"/>
          <w:sz w:val="18"/>
          <w:szCs w:val="18"/>
        </w:rPr>
        <w:t>Hardware</w:t>
      </w:r>
    </w:p>
    <w:p w14:paraId="5DDE7D71" w14:textId="722CC8D3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oftware</w:t>
      </w:r>
    </w:p>
    <w:p w14:paraId="3B214E46" w14:textId="316F89FB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Operating System</w:t>
      </w:r>
    </w:p>
    <w:p w14:paraId="1F0D4085" w14:textId="53E52667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pplication</w:t>
      </w:r>
    </w:p>
    <w:p w14:paraId="18FF2712" w14:textId="5BD098B3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rogram</w:t>
      </w:r>
    </w:p>
    <w:p w14:paraId="6C7EE64A" w14:textId="40898E10" w:rsidR="003B0FC3" w:rsidRDefault="003B0FC3">
      <w:r>
        <w:rPr>
          <w:rFonts w:ascii="Helvetica" w:hAnsi="Helvetica" w:cs="Helvetica"/>
          <w:color w:val="000000"/>
          <w:sz w:val="18"/>
          <w:szCs w:val="18"/>
        </w:rPr>
        <w:t>Data Structure</w:t>
      </w:r>
    </w:p>
    <w:p w14:paraId="5290D0A0" w14:textId="321DF4AD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lgorithm</w:t>
      </w:r>
    </w:p>
    <w:p w14:paraId="42404E97" w14:textId="3E2EEFAE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rogram</w:t>
      </w:r>
    </w:p>
    <w:p w14:paraId="7DA50B07" w14:textId="6DF2F58E" w:rsidR="003B0FC3" w:rsidRDefault="003B0FC3">
      <w:r>
        <w:rPr>
          <w:rFonts w:ascii="Helvetica" w:hAnsi="Helvetica" w:cs="Helvetica"/>
          <w:color w:val="000000"/>
          <w:sz w:val="18"/>
          <w:szCs w:val="18"/>
        </w:rPr>
        <w:t>Programing language</w:t>
      </w:r>
    </w:p>
    <w:p w14:paraId="37DAA611" w14:textId="578B33C0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de</w:t>
      </w:r>
    </w:p>
    <w:p w14:paraId="124D3A00" w14:textId="3536F672" w:rsidR="003B0FC3" w:rsidRDefault="003B0FC3">
      <w:r>
        <w:rPr>
          <w:rFonts w:ascii="Helvetica" w:hAnsi="Helvetica" w:cs="Helvetica"/>
          <w:color w:val="000000"/>
          <w:sz w:val="18"/>
          <w:szCs w:val="18"/>
        </w:rPr>
        <w:t>Computing</w:t>
      </w:r>
    </w:p>
    <w:p w14:paraId="78CB761C" w14:textId="657CB03A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nformation</w:t>
      </w:r>
    </w:p>
    <w:p w14:paraId="7B81882B" w14:textId="7213F6B3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Machine Learning</w:t>
      </w:r>
    </w:p>
    <w:p w14:paraId="02EC15BD" w14:textId="7761FB51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ata</w:t>
      </w:r>
    </w:p>
    <w:p w14:paraId="02B197AA" w14:textId="336E3743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Protocol</w:t>
      </w:r>
    </w:p>
    <w:p w14:paraId="264ADDFB" w14:textId="4B3F494D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nternet</w:t>
      </w:r>
    </w:p>
    <w:p w14:paraId="3E58BF43" w14:textId="5DB23183" w:rsidR="003B0FC3" w:rsidRDefault="003B0FC3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nternet of Thing</w:t>
      </w:r>
    </w:p>
    <w:p w14:paraId="18224A14" w14:textId="7680B2C9" w:rsidR="003B0FC3" w:rsidRDefault="003B0FC3"/>
    <w:p w14:paraId="460B147E" w14:textId="426890B9" w:rsidR="003B0FC3" w:rsidRDefault="003B0FC3"/>
    <w:p w14:paraId="4084E5E5" w14:textId="4574501E" w:rsidR="00990B5E" w:rsidRDefault="00990B5E"/>
    <w:p w14:paraId="1A326525" w14:textId="1A5EF28B" w:rsidR="00990B5E" w:rsidRDefault="00990B5E"/>
    <w:p w14:paraId="478B7784" w14:textId="4C74E58F" w:rsidR="00990B5E" w:rsidRDefault="00990B5E"/>
    <w:p w14:paraId="3B977A4A" w14:textId="3D3B2C78" w:rsidR="00990B5E" w:rsidRDefault="00990B5E"/>
    <w:p w14:paraId="2225CB4A" w14:textId="1EF4AB9A" w:rsidR="00990B5E" w:rsidRDefault="00990B5E"/>
    <w:p w14:paraId="2B6804FE" w14:textId="50945A24" w:rsidR="00990B5E" w:rsidRDefault="00990B5E"/>
    <w:p w14:paraId="6652F70F" w14:textId="17DCEE71" w:rsidR="00990B5E" w:rsidRDefault="00990B5E"/>
    <w:p w14:paraId="11B41F6C" w14:textId="462638D1" w:rsidR="00990B5E" w:rsidRDefault="00990B5E"/>
    <w:p w14:paraId="435E87D0" w14:textId="1C8D00E5" w:rsidR="00990B5E" w:rsidRDefault="00990B5E"/>
    <w:p w14:paraId="68680BDC" w14:textId="7A9BD960" w:rsidR="00990B5E" w:rsidRDefault="00990B5E"/>
    <w:p w14:paraId="47EF2BA4" w14:textId="3D69FE7B" w:rsidR="00990B5E" w:rsidRDefault="00990B5E"/>
    <w:p w14:paraId="26548E99" w14:textId="14EF5C3A" w:rsidR="00990B5E" w:rsidRDefault="00990B5E"/>
    <w:p w14:paraId="3DB1CBFA" w14:textId="68EB046B" w:rsidR="00990B5E" w:rsidRDefault="00990B5E"/>
    <w:p w14:paraId="1B156B78" w14:textId="1FC891F8" w:rsidR="00990B5E" w:rsidRDefault="00990B5E"/>
    <w:p w14:paraId="6C94937C" w14:textId="1AEAE553" w:rsidR="00990B5E" w:rsidRDefault="00990B5E"/>
    <w:p w14:paraId="406C5C92" w14:textId="18282874" w:rsidR="00990B5E" w:rsidRDefault="00990B5E"/>
    <w:p w14:paraId="597D0F88" w14:textId="2F679EF4" w:rsidR="00642661" w:rsidRPr="00642661" w:rsidRDefault="00BD0019" w:rsidP="00642661">
      <w:pPr>
        <w:rPr>
          <w:b/>
        </w:rPr>
      </w:pPr>
      <w:r w:rsidRPr="00642661">
        <w:rPr>
          <w:rFonts w:hint="eastAsia"/>
          <w:b/>
        </w:rPr>
        <w:lastRenderedPageBreak/>
        <w:t>Q2</w:t>
      </w:r>
      <w:r w:rsidR="00642661" w:rsidRPr="00642661">
        <w:rPr>
          <w:b/>
        </w:rPr>
        <w:t xml:space="preserve"> </w:t>
      </w:r>
      <w:r w:rsidR="00642661" w:rsidRPr="00642661">
        <w:rPr>
          <w:b/>
        </w:rPr>
        <w:t>What are the relations of the above contents? (Please draw a relationship</w:t>
      </w:r>
    </w:p>
    <w:p w14:paraId="51B03AC3" w14:textId="2DC9BD15" w:rsidR="00BD0019" w:rsidRPr="00642661" w:rsidRDefault="00642661" w:rsidP="00642661">
      <w:pPr>
        <w:rPr>
          <w:b/>
        </w:rPr>
      </w:pPr>
      <w:r w:rsidRPr="00642661">
        <w:rPr>
          <w:b/>
        </w:rPr>
        <w:t>diagram according to your understanding.)</w:t>
      </w:r>
    </w:p>
    <w:p w14:paraId="744FC507" w14:textId="3CCFFDFF" w:rsidR="00BD0019" w:rsidRDefault="00BD0019">
      <w:r>
        <w:rPr>
          <w:noProof/>
        </w:rPr>
        <w:drawing>
          <wp:inline distT="0" distB="0" distL="0" distR="0" wp14:anchorId="124FE1F4" wp14:editId="4D46B49B">
            <wp:extent cx="5274310" cy="4168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01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2FFEB" w14:textId="77777777" w:rsidR="00DE1CE0" w:rsidRDefault="00DE1CE0" w:rsidP="00F272F8">
      <w:r>
        <w:separator/>
      </w:r>
    </w:p>
  </w:endnote>
  <w:endnote w:type="continuationSeparator" w:id="0">
    <w:p w14:paraId="6564FFA3" w14:textId="77777777" w:rsidR="00DE1CE0" w:rsidRDefault="00DE1CE0" w:rsidP="00F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2A44" w14:textId="7CED82E9" w:rsidR="00525E04" w:rsidRDefault="00525E04">
    <w:pPr>
      <w:pStyle w:val="Footer"/>
    </w:pPr>
    <w:r>
      <w:tab/>
    </w:r>
    <w:r>
      <w:tab/>
    </w:r>
    <w:r>
      <w:rPr>
        <w:rFonts w:hint="eastAsia"/>
      </w:rPr>
      <w:t>September</w:t>
    </w:r>
    <w:r>
      <w:t xml:space="preserve"> </w:t>
    </w:r>
    <w:r>
      <w:rPr>
        <w:rFonts w:hint="eastAsia"/>
      </w:rPr>
      <w:t>10</w:t>
    </w:r>
    <w:r>
      <w:t>th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3E2A" w14:textId="77777777" w:rsidR="00DE1CE0" w:rsidRDefault="00DE1CE0" w:rsidP="00F272F8">
      <w:r>
        <w:separator/>
      </w:r>
    </w:p>
  </w:footnote>
  <w:footnote w:type="continuationSeparator" w:id="0">
    <w:p w14:paraId="416D3AD3" w14:textId="77777777" w:rsidR="00DE1CE0" w:rsidRDefault="00DE1CE0" w:rsidP="00F2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FED3" w14:textId="157751A1" w:rsidR="00BD0019" w:rsidRDefault="00BD0019" w:rsidP="00BD0019">
    <w:pPr>
      <w:pStyle w:val="Header"/>
    </w:pPr>
    <w:r>
      <w:t>H</w:t>
    </w:r>
    <w:r>
      <w:rPr>
        <w:rFonts w:hint="eastAsia"/>
      </w:rPr>
      <w:t>omework</w:t>
    </w:r>
    <w:r>
      <w:t xml:space="preserve"> </w:t>
    </w:r>
    <w:r>
      <w:rPr>
        <w:rFonts w:hint="eastAsia"/>
      </w:rPr>
      <w:t>for</w:t>
    </w:r>
    <w:r>
      <w:t xml:space="preserve"> </w:t>
    </w:r>
    <w:r>
      <w:rPr>
        <w:rFonts w:hint="eastAsia"/>
      </w:rPr>
      <w:t>Introduction</w:t>
    </w:r>
    <w:r>
      <w:t xml:space="preserve"> </w:t>
    </w:r>
    <w:r>
      <w:rPr>
        <w:rFonts w:hint="eastAsia"/>
      </w:rPr>
      <w:t>to</w:t>
    </w:r>
    <w:r>
      <w:t xml:space="preserve"> </w:t>
    </w:r>
    <w:r>
      <w:rPr>
        <w:rFonts w:hint="eastAsia"/>
      </w:rPr>
      <w:t xml:space="preserve">Computer </w:t>
    </w:r>
    <w:r>
      <w:t>–</w:t>
    </w:r>
    <w:r>
      <w:rPr>
        <w:rFonts w:hint="eastAsia"/>
      </w:rPr>
      <w:t>Assignment1</w:t>
    </w:r>
    <w:r>
      <w:t xml:space="preserve"> –</w:t>
    </w:r>
    <w:r>
      <w:rPr>
        <w:rFonts w:hint="eastAsia"/>
      </w:rPr>
      <w:t>11510837</w:t>
    </w:r>
    <w:r>
      <w:t xml:space="preserve"> </w:t>
    </w:r>
    <w:r>
      <w:rPr>
        <w:rFonts w:hint="eastAsia"/>
      </w:rPr>
      <w:t>吴昊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A7"/>
    <w:rsid w:val="000F54A7"/>
    <w:rsid w:val="001A215C"/>
    <w:rsid w:val="001B3D52"/>
    <w:rsid w:val="003B0FC3"/>
    <w:rsid w:val="003C0E04"/>
    <w:rsid w:val="004147C9"/>
    <w:rsid w:val="00525E04"/>
    <w:rsid w:val="00642661"/>
    <w:rsid w:val="006B45CC"/>
    <w:rsid w:val="00847686"/>
    <w:rsid w:val="00990B5E"/>
    <w:rsid w:val="00BD0019"/>
    <w:rsid w:val="00DE1CE0"/>
    <w:rsid w:val="00DF204D"/>
    <w:rsid w:val="00E22C3B"/>
    <w:rsid w:val="00F177C2"/>
    <w:rsid w:val="00F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41B6"/>
  <w15:chartTrackingRefBased/>
  <w15:docId w15:val="{80F409FD-ED42-407C-9542-4DDAFECB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72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7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72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A749-C78C-4C64-B92C-80300D27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Ming-Cong</dc:creator>
  <cp:keywords/>
  <dc:description/>
  <cp:lastModifiedBy>Chen, Ming-Cong</cp:lastModifiedBy>
  <cp:revision>11</cp:revision>
  <dcterms:created xsi:type="dcterms:W3CDTF">2018-09-08T06:56:00Z</dcterms:created>
  <dcterms:modified xsi:type="dcterms:W3CDTF">2018-09-10T08:19:00Z</dcterms:modified>
</cp:coreProperties>
</file>